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295190730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653658" w:rsidRDefault="00653658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CD9E90304924DE0843EF5F09F5D60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53658" w:rsidRDefault="0065365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6459C6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72"/>
                  <w:szCs w:val="72"/>
                </w:rPr>
                <w:t>Agenda测试报告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5D18E3545BA41D3A8B2F0048D2840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53658" w:rsidRPr="006459C6" w:rsidRDefault="00653658">
              <w:pPr>
                <w:pStyle w:val="a3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6459C6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沈大伟 16340190</w:t>
              </w:r>
            </w:p>
          </w:sdtContent>
        </w:sdt>
        <w:p w:rsidR="00653658" w:rsidRDefault="00653658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53658" w:rsidRPr="006459C6" w:rsidRDefault="00653658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459C6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6-18</w:t>
                                    </w:r>
                                  </w:p>
                                </w:sdtContent>
                              </w:sdt>
                              <w:p w:rsidR="00653658" w:rsidRPr="006459C6" w:rsidRDefault="00653658">
                                <w:pPr>
                                  <w:pStyle w:val="a3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459C6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务3班</w:t>
                                    </w:r>
                                  </w:sdtContent>
                                </w:sdt>
                              </w:p>
                              <w:p w:rsidR="00653658" w:rsidRPr="006459C6" w:rsidRDefault="00653658">
                                <w:pPr>
                                  <w:pStyle w:val="a3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6459C6">
                                      <w:rPr>
                                        <w:rFonts w:ascii="微软雅黑" w:eastAsia="微软雅黑" w:hAnsi="微软雅黑"/>
                                        <w:color w:val="5B9BD5" w:themeColor="accent1"/>
                                      </w:rPr>
                                      <w:t>中山大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53658" w:rsidRPr="006459C6" w:rsidRDefault="00653658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459C6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6-18</w:t>
                              </w:r>
                            </w:p>
                          </w:sdtContent>
                        </w:sdt>
                        <w:p w:rsidR="00653658" w:rsidRPr="006459C6" w:rsidRDefault="00653658">
                          <w:pPr>
                            <w:pStyle w:val="a3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459C6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教务3班</w:t>
                              </w:r>
                            </w:sdtContent>
                          </w:sdt>
                        </w:p>
                        <w:p w:rsidR="00653658" w:rsidRPr="006459C6" w:rsidRDefault="00653658">
                          <w:pPr>
                            <w:pStyle w:val="a3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6459C6">
                                <w:rPr>
                                  <w:rFonts w:ascii="微软雅黑" w:eastAsia="微软雅黑" w:hAnsi="微软雅黑"/>
                                  <w:color w:val="5B9BD5" w:themeColor="accent1"/>
                                </w:rPr>
                                <w:t>中山大学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53658" w:rsidRDefault="00653658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206991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459C6" w:rsidRPr="006459C6" w:rsidRDefault="006459C6" w:rsidP="006459C6">
          <w:pPr>
            <w:pStyle w:val="TOC"/>
            <w:jc w:val="center"/>
            <w:rPr>
              <w:rFonts w:ascii="微软雅黑" w:eastAsia="微软雅黑" w:hAnsi="微软雅黑"/>
              <w:sz w:val="52"/>
              <w:szCs w:val="52"/>
            </w:rPr>
          </w:pPr>
          <w:r w:rsidRPr="006459C6">
            <w:rPr>
              <w:rFonts w:ascii="微软雅黑" w:eastAsia="微软雅黑" w:hAnsi="微软雅黑"/>
              <w:sz w:val="52"/>
              <w:szCs w:val="52"/>
              <w:lang w:val="zh-CN"/>
            </w:rPr>
            <w:t>目录</w:t>
          </w:r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83708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测试前文档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583709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注册时</w:t>
            </w:r>
            <w:r w:rsidRPr="00C15DCA">
              <w:rPr>
                <w:rStyle w:val="a4"/>
                <w:rFonts w:ascii="微软雅黑" w:eastAsia="微软雅黑" w:hAnsi="微软雅黑"/>
                <w:noProof/>
              </w:rPr>
              <w:t>UI</w:t>
            </w:r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交互及手机号、邮箱验证</w:t>
            </w:r>
            <w:r w:rsidRPr="00C15DCA">
              <w:rPr>
                <w:rStyle w:val="a4"/>
                <w:rFonts w:ascii="微软雅黑" w:eastAsia="微软雅黑" w:hAnsi="微软雅黑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583710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登陆及密码隐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583711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任何时候返回主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583712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输入错误日期可重新输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583713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异常处理及错误信息返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583714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中断信号捕捉与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583715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信息更改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583716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密码更改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583717" w:history="1">
            <w:r w:rsidRPr="00C15DCA">
              <w:rPr>
                <w:rStyle w:val="a4"/>
                <w:rFonts w:ascii="微软雅黑" w:eastAsia="微软雅黑" w:hAnsi="微软雅黑" w:hint="eastAsia"/>
                <w:noProof/>
              </w:rPr>
              <w:t>操作后文件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E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C6" w:rsidRDefault="006459C6">
          <w:r>
            <w:rPr>
              <w:b/>
              <w:bCs/>
              <w:lang w:val="zh-CN"/>
            </w:rPr>
            <w:fldChar w:fldCharType="end"/>
          </w:r>
        </w:p>
      </w:sdtContent>
    </w:sdt>
    <w:p w:rsidR="00851D8B" w:rsidRPr="006459C6" w:rsidRDefault="00653658" w:rsidP="006459C6">
      <w:pPr>
        <w:pStyle w:val="2"/>
        <w:rPr>
          <w:rFonts w:ascii="微软雅黑" w:eastAsia="微软雅黑" w:hAnsi="微软雅黑"/>
        </w:rPr>
      </w:pPr>
      <w:bookmarkStart w:id="0" w:name="_Toc485583708"/>
      <w:r w:rsidRPr="006459C6">
        <w:rPr>
          <w:rFonts w:ascii="微软雅黑" w:eastAsia="微软雅黑" w:hAnsi="微软雅黑" w:hint="eastAsia"/>
        </w:rPr>
        <w:t>测试前文档内容：</w:t>
      </w:r>
      <w:bookmarkEnd w:id="0"/>
    </w:p>
    <w:p w:rsidR="00653658" w:rsidRDefault="00653658">
      <w:r>
        <w:rPr>
          <w:noProof/>
        </w:rPr>
        <w:drawing>
          <wp:inline distT="0" distB="0" distL="0" distR="0" wp14:anchorId="386EB2EA" wp14:editId="6C38ABDA">
            <wp:extent cx="4114286" cy="10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58" w:rsidRDefault="00653658">
      <w:r>
        <w:rPr>
          <w:noProof/>
        </w:rPr>
        <w:drawing>
          <wp:inline distT="0" distB="0" distL="0" distR="0" wp14:anchorId="0ACC32B4" wp14:editId="055EE6D8">
            <wp:extent cx="527431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58" w:rsidRPr="006459C6" w:rsidRDefault="00653658" w:rsidP="006459C6">
      <w:pPr>
        <w:pStyle w:val="2"/>
        <w:rPr>
          <w:rFonts w:ascii="微软雅黑" w:eastAsia="微软雅黑" w:hAnsi="微软雅黑" w:hint="eastAsia"/>
        </w:rPr>
      </w:pPr>
      <w:bookmarkStart w:id="1" w:name="_Toc485583709"/>
      <w:r w:rsidRPr="006459C6">
        <w:rPr>
          <w:rFonts w:ascii="微软雅黑" w:eastAsia="微软雅黑" w:hAnsi="微软雅黑" w:hint="eastAsia"/>
        </w:rPr>
        <w:lastRenderedPageBreak/>
        <w:t>注册时UI交互及手机号、邮箱验证:</w:t>
      </w:r>
      <w:bookmarkEnd w:id="1"/>
    </w:p>
    <w:p w:rsidR="00653658" w:rsidRDefault="00653658">
      <w:r>
        <w:rPr>
          <w:noProof/>
        </w:rPr>
        <w:drawing>
          <wp:inline distT="0" distB="0" distL="0" distR="0" wp14:anchorId="0300AB50" wp14:editId="5AE411AE">
            <wp:extent cx="4723809" cy="428571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58" w:rsidRPr="006459C6" w:rsidRDefault="00653658" w:rsidP="006459C6">
      <w:pPr>
        <w:pStyle w:val="2"/>
        <w:rPr>
          <w:rFonts w:ascii="微软雅黑" w:eastAsia="微软雅黑" w:hAnsi="微软雅黑"/>
        </w:rPr>
      </w:pPr>
      <w:bookmarkStart w:id="2" w:name="_Toc485583710"/>
      <w:r w:rsidRPr="006459C6">
        <w:rPr>
          <w:rFonts w:ascii="微软雅黑" w:eastAsia="微软雅黑" w:hAnsi="微软雅黑" w:hint="eastAsia"/>
        </w:rPr>
        <w:t>登陆及</w:t>
      </w:r>
      <w:r w:rsidR="00490A93" w:rsidRPr="006459C6">
        <w:rPr>
          <w:rFonts w:ascii="微软雅黑" w:eastAsia="微软雅黑" w:hAnsi="微软雅黑" w:hint="eastAsia"/>
        </w:rPr>
        <w:t>密码隐藏：</w:t>
      </w:r>
      <w:bookmarkEnd w:id="2"/>
      <w:r w:rsidR="00490A93" w:rsidRPr="006459C6">
        <w:rPr>
          <w:rFonts w:ascii="微软雅黑" w:eastAsia="微软雅黑" w:hAnsi="微软雅黑"/>
        </w:rPr>
        <w:t xml:space="preserve"> </w:t>
      </w:r>
    </w:p>
    <w:p w:rsidR="00653658" w:rsidRDefault="00653658">
      <w:r>
        <w:rPr>
          <w:noProof/>
        </w:rPr>
        <w:drawing>
          <wp:inline distT="0" distB="0" distL="0" distR="0" wp14:anchorId="194E49C4" wp14:editId="75C8B1C5">
            <wp:extent cx="2819318" cy="20002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64" cy="20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3" w:rsidRPr="006459C6" w:rsidRDefault="00490A93" w:rsidP="006459C6">
      <w:pPr>
        <w:pStyle w:val="2"/>
        <w:rPr>
          <w:rFonts w:ascii="微软雅黑" w:eastAsia="微软雅黑" w:hAnsi="微软雅黑" w:hint="eastAsia"/>
        </w:rPr>
      </w:pPr>
      <w:bookmarkStart w:id="3" w:name="_Toc485583711"/>
      <w:r w:rsidRPr="006459C6">
        <w:rPr>
          <w:rFonts w:ascii="微软雅黑" w:eastAsia="微软雅黑" w:hAnsi="微软雅黑" w:hint="eastAsia"/>
        </w:rPr>
        <w:lastRenderedPageBreak/>
        <w:t>任何时候返回主界面：</w:t>
      </w:r>
      <w:bookmarkEnd w:id="3"/>
    </w:p>
    <w:p w:rsidR="00490A93" w:rsidRDefault="00490A93">
      <w:r>
        <w:rPr>
          <w:noProof/>
        </w:rPr>
        <w:drawing>
          <wp:inline distT="0" distB="0" distL="0" distR="0" wp14:anchorId="2A826C11" wp14:editId="47E9F4AA">
            <wp:extent cx="5274310" cy="4599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3" w:rsidRPr="006459C6" w:rsidRDefault="00490A93" w:rsidP="006459C6">
      <w:pPr>
        <w:pStyle w:val="2"/>
        <w:rPr>
          <w:rFonts w:ascii="微软雅黑" w:eastAsia="微软雅黑" w:hAnsi="微软雅黑"/>
        </w:rPr>
      </w:pPr>
      <w:bookmarkStart w:id="4" w:name="_Toc485583712"/>
      <w:r w:rsidRPr="006459C6">
        <w:rPr>
          <w:rFonts w:ascii="微软雅黑" w:eastAsia="微软雅黑" w:hAnsi="微软雅黑" w:hint="eastAsia"/>
        </w:rPr>
        <w:lastRenderedPageBreak/>
        <w:t>输入错误日期可重新输入：</w:t>
      </w:r>
      <w:bookmarkEnd w:id="4"/>
    </w:p>
    <w:p w:rsidR="00490A93" w:rsidRDefault="00490A93">
      <w:r>
        <w:rPr>
          <w:noProof/>
        </w:rPr>
        <w:drawing>
          <wp:inline distT="0" distB="0" distL="0" distR="0" wp14:anchorId="548932FD" wp14:editId="08E7A4D2">
            <wp:extent cx="4266667" cy="346666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3" w:rsidRPr="006459C6" w:rsidRDefault="00490A93" w:rsidP="006459C6">
      <w:pPr>
        <w:pStyle w:val="2"/>
        <w:rPr>
          <w:rFonts w:ascii="微软雅黑" w:eastAsia="微软雅黑" w:hAnsi="微软雅黑"/>
        </w:rPr>
      </w:pPr>
      <w:bookmarkStart w:id="5" w:name="_Toc485583713"/>
      <w:r w:rsidRPr="006459C6">
        <w:rPr>
          <w:rFonts w:ascii="微软雅黑" w:eastAsia="微软雅黑" w:hAnsi="微软雅黑" w:hint="eastAsia"/>
        </w:rPr>
        <w:t>异常处理及错误信息返回：</w:t>
      </w:r>
      <w:bookmarkEnd w:id="5"/>
    </w:p>
    <w:p w:rsidR="00490A93" w:rsidRPr="006459C6" w:rsidRDefault="00490A93">
      <w:pPr>
        <w:rPr>
          <w:rFonts w:ascii="微软雅黑" w:eastAsia="微软雅黑" w:hAnsi="微软雅黑" w:hint="eastAsia"/>
        </w:rPr>
      </w:pPr>
      <w:r w:rsidRPr="006459C6">
        <w:rPr>
          <w:rFonts w:ascii="微软雅黑" w:eastAsia="微软雅黑" w:hAnsi="微软雅黑" w:hint="eastAsia"/>
        </w:rPr>
        <w:t>如下为其中两例错误信息返回及捕捉：</w:t>
      </w:r>
    </w:p>
    <w:p w:rsidR="00490A93" w:rsidRDefault="00490A93">
      <w:r>
        <w:rPr>
          <w:noProof/>
        </w:rPr>
        <w:drawing>
          <wp:inline distT="0" distB="0" distL="0" distR="0" wp14:anchorId="7B50A0E0" wp14:editId="1E267F53">
            <wp:extent cx="4085714" cy="26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3" w:rsidRDefault="00490A93">
      <w:r>
        <w:rPr>
          <w:noProof/>
        </w:rPr>
        <w:lastRenderedPageBreak/>
        <w:drawing>
          <wp:inline distT="0" distB="0" distL="0" distR="0" wp14:anchorId="4D388AD9" wp14:editId="4F0E8ECE">
            <wp:extent cx="4038095" cy="24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3" w:rsidRPr="006459C6" w:rsidRDefault="00490A93" w:rsidP="006459C6">
      <w:pPr>
        <w:pStyle w:val="2"/>
        <w:rPr>
          <w:rFonts w:ascii="微软雅黑" w:eastAsia="微软雅黑" w:hAnsi="微软雅黑" w:hint="eastAsia"/>
        </w:rPr>
      </w:pPr>
      <w:bookmarkStart w:id="6" w:name="_Toc485583714"/>
      <w:r w:rsidRPr="006459C6">
        <w:rPr>
          <w:rFonts w:ascii="微软雅黑" w:eastAsia="微软雅黑" w:hAnsi="微软雅黑" w:hint="eastAsia"/>
        </w:rPr>
        <w:t>中断信号捕捉与处理：</w:t>
      </w:r>
      <w:bookmarkEnd w:id="6"/>
    </w:p>
    <w:p w:rsidR="00490A93" w:rsidRDefault="002B0BCD">
      <w:r>
        <w:rPr>
          <w:noProof/>
        </w:rPr>
        <w:drawing>
          <wp:inline distT="0" distB="0" distL="0" distR="0" wp14:anchorId="33EF6976" wp14:editId="03EC8EB5">
            <wp:extent cx="3400000" cy="83809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3" w:rsidRPr="006459C6" w:rsidRDefault="001A0F17" w:rsidP="006459C6">
      <w:pPr>
        <w:pStyle w:val="2"/>
        <w:rPr>
          <w:rFonts w:ascii="微软雅黑" w:eastAsia="微软雅黑" w:hAnsi="微软雅黑"/>
        </w:rPr>
      </w:pPr>
      <w:bookmarkStart w:id="7" w:name="_Toc485583715"/>
      <w:r w:rsidRPr="006459C6">
        <w:rPr>
          <w:rFonts w:ascii="微软雅黑" w:eastAsia="微软雅黑" w:hAnsi="微软雅黑" w:hint="eastAsia"/>
        </w:rPr>
        <w:t>信息更改功能：</w:t>
      </w:r>
      <w:bookmarkEnd w:id="7"/>
    </w:p>
    <w:p w:rsidR="001A0F17" w:rsidRDefault="001A0F17">
      <w:r>
        <w:rPr>
          <w:noProof/>
        </w:rPr>
        <w:drawing>
          <wp:inline distT="0" distB="0" distL="0" distR="0" wp14:anchorId="789BBA83" wp14:editId="050B881B">
            <wp:extent cx="5038095" cy="28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17" w:rsidRPr="006459C6" w:rsidRDefault="001A0F17" w:rsidP="006459C6">
      <w:pPr>
        <w:pStyle w:val="2"/>
        <w:rPr>
          <w:rFonts w:ascii="微软雅黑" w:eastAsia="微软雅黑" w:hAnsi="微软雅黑"/>
        </w:rPr>
      </w:pPr>
      <w:bookmarkStart w:id="8" w:name="_Toc485583716"/>
      <w:r w:rsidRPr="006459C6">
        <w:rPr>
          <w:rFonts w:ascii="微软雅黑" w:eastAsia="微软雅黑" w:hAnsi="微软雅黑" w:hint="eastAsia"/>
        </w:rPr>
        <w:lastRenderedPageBreak/>
        <w:t>密码更改功能：</w:t>
      </w:r>
      <w:bookmarkEnd w:id="8"/>
    </w:p>
    <w:p w:rsidR="001A0F17" w:rsidRDefault="001A0F17">
      <w:r>
        <w:rPr>
          <w:noProof/>
        </w:rPr>
        <w:drawing>
          <wp:inline distT="0" distB="0" distL="0" distR="0" wp14:anchorId="1C12A531" wp14:editId="53FD46E5">
            <wp:extent cx="4333333" cy="51142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2B0BCD" w:rsidRPr="006459C6" w:rsidRDefault="002B0BCD" w:rsidP="006459C6">
      <w:pPr>
        <w:pStyle w:val="2"/>
        <w:rPr>
          <w:rFonts w:ascii="微软雅黑" w:eastAsia="微软雅黑" w:hAnsi="微软雅黑"/>
        </w:rPr>
      </w:pPr>
      <w:bookmarkStart w:id="10" w:name="_Toc485583717"/>
      <w:r w:rsidRPr="006459C6">
        <w:rPr>
          <w:rFonts w:ascii="微软雅黑" w:eastAsia="微软雅黑" w:hAnsi="微软雅黑" w:hint="eastAsia"/>
        </w:rPr>
        <w:t>操作</w:t>
      </w:r>
      <w:proofErr w:type="gramStart"/>
      <w:r w:rsidRPr="006459C6">
        <w:rPr>
          <w:rFonts w:ascii="微软雅黑" w:eastAsia="微软雅黑" w:hAnsi="微软雅黑" w:hint="eastAsia"/>
        </w:rPr>
        <w:t>后文件</w:t>
      </w:r>
      <w:proofErr w:type="gramEnd"/>
      <w:r w:rsidRPr="006459C6">
        <w:rPr>
          <w:rFonts w:ascii="微软雅黑" w:eastAsia="微软雅黑" w:hAnsi="微软雅黑" w:hint="eastAsia"/>
        </w:rPr>
        <w:t>内容：</w:t>
      </w:r>
      <w:bookmarkEnd w:id="10"/>
    </w:p>
    <w:p w:rsidR="002B0BCD" w:rsidRDefault="002B0BCD">
      <w:r>
        <w:rPr>
          <w:noProof/>
        </w:rPr>
        <w:drawing>
          <wp:inline distT="0" distB="0" distL="0" distR="0" wp14:anchorId="5E9B8C49" wp14:editId="44A9AC0C">
            <wp:extent cx="4247619" cy="1371429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CD" w:rsidRDefault="002B0BCD">
      <w:pPr>
        <w:rPr>
          <w:rFonts w:hint="eastAsia"/>
        </w:rPr>
      </w:pPr>
      <w:r>
        <w:rPr>
          <w:noProof/>
        </w:rPr>
        <w:drawing>
          <wp:inline distT="0" distB="0" distL="0" distR="0" wp14:anchorId="50980B8E" wp14:editId="19DA769E">
            <wp:extent cx="5274310" cy="5715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BCD" w:rsidSect="00653658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E8" w:rsidRDefault="00AD2BE8" w:rsidP="006459C6">
      <w:r>
        <w:separator/>
      </w:r>
    </w:p>
  </w:endnote>
  <w:endnote w:type="continuationSeparator" w:id="0">
    <w:p w:rsidR="00AD2BE8" w:rsidRDefault="00AD2BE8" w:rsidP="0064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377615"/>
      <w:docPartObj>
        <w:docPartGallery w:val="Page Numbers (Bottom of Page)"/>
        <w:docPartUnique/>
      </w:docPartObj>
    </w:sdtPr>
    <w:sdtContent>
      <w:p w:rsidR="006459C6" w:rsidRDefault="006459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E09" w:rsidRPr="00750E09">
          <w:rPr>
            <w:noProof/>
            <w:lang w:val="zh-CN"/>
          </w:rPr>
          <w:t>6</w:t>
        </w:r>
        <w:r>
          <w:fldChar w:fldCharType="end"/>
        </w:r>
      </w:p>
    </w:sdtContent>
  </w:sdt>
  <w:p w:rsidR="006459C6" w:rsidRDefault="006459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E8" w:rsidRDefault="00AD2BE8" w:rsidP="006459C6">
      <w:r>
        <w:separator/>
      </w:r>
    </w:p>
  </w:footnote>
  <w:footnote w:type="continuationSeparator" w:id="0">
    <w:p w:rsidR="00AD2BE8" w:rsidRDefault="00AD2BE8" w:rsidP="00645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2C"/>
    <w:rsid w:val="001A0F17"/>
    <w:rsid w:val="001B273D"/>
    <w:rsid w:val="002849DD"/>
    <w:rsid w:val="002A286D"/>
    <w:rsid w:val="002B0BCD"/>
    <w:rsid w:val="003E5CAF"/>
    <w:rsid w:val="00490A93"/>
    <w:rsid w:val="006459C6"/>
    <w:rsid w:val="00653658"/>
    <w:rsid w:val="00750E09"/>
    <w:rsid w:val="00AD2BE8"/>
    <w:rsid w:val="00E6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0E3DF0-1221-4082-803E-455F21AF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5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59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5365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53658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459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459C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59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459C6"/>
    <w:pPr>
      <w:ind w:leftChars="200" w:left="420"/>
    </w:pPr>
  </w:style>
  <w:style w:type="character" w:styleId="a4">
    <w:name w:val="Hyperlink"/>
    <w:basedOn w:val="a0"/>
    <w:uiPriority w:val="99"/>
    <w:unhideWhenUsed/>
    <w:rsid w:val="006459C6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645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459C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45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459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D9E90304924DE0843EF5F09F5D60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0CFC97-E0A3-41D9-8DD0-82EDA7762DB5}"/>
      </w:docPartPr>
      <w:docPartBody>
        <w:p w:rsidR="00000000" w:rsidRDefault="00F404F8" w:rsidP="00F404F8">
          <w:pPr>
            <w:pStyle w:val="9CD9E90304924DE0843EF5F09F5D607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5D18E3545BA41D3A8B2F0048D2840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468793-2B7F-4316-A54D-C68BBE6E069E}"/>
      </w:docPartPr>
      <w:docPartBody>
        <w:p w:rsidR="00000000" w:rsidRDefault="00F404F8" w:rsidP="00F404F8">
          <w:pPr>
            <w:pStyle w:val="15D18E3545BA41D3A8B2F0048D28402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F8"/>
    <w:rsid w:val="00A76E07"/>
    <w:rsid w:val="00F4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D9E90304924DE0843EF5F09F5D6073">
    <w:name w:val="9CD9E90304924DE0843EF5F09F5D6073"/>
    <w:rsid w:val="00F404F8"/>
    <w:pPr>
      <w:widowControl w:val="0"/>
      <w:jc w:val="both"/>
    </w:pPr>
  </w:style>
  <w:style w:type="paragraph" w:customStyle="1" w:styleId="15D18E3545BA41D3A8B2F0048D284029">
    <w:name w:val="15D18E3545BA41D3A8B2F0048D284029"/>
    <w:rsid w:val="00F404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8T00:00:00</PublishDate>
  <Abstract/>
  <CompanyAddress>中山大学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CC3F3-72E2-4DD3-AAF8-782EDA0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8</Words>
  <Characters>844</Characters>
  <Application>Microsoft Office Word</Application>
  <DocSecurity>0</DocSecurity>
  <Lines>7</Lines>
  <Paragraphs>1</Paragraphs>
  <ScaleCrop>false</ScaleCrop>
  <Company>教务3班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测试报告</dc:title>
  <dc:subject>沈大伟 16340190</dc:subject>
  <dc:creator>shendw</dc:creator>
  <cp:keywords/>
  <dc:description/>
  <cp:lastModifiedBy>shendw</cp:lastModifiedBy>
  <cp:revision>5</cp:revision>
  <cp:lastPrinted>2017-06-18T13:14:00Z</cp:lastPrinted>
  <dcterms:created xsi:type="dcterms:W3CDTF">2017-06-18T12:25:00Z</dcterms:created>
  <dcterms:modified xsi:type="dcterms:W3CDTF">2017-06-18T13:16:00Z</dcterms:modified>
</cp:coreProperties>
</file>